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6.2019</w:t>
      </w:r>
    </w:p>
    <w:p w:rsidR="009B4271" w:rsidRPr="00AF318E" w:rsidRDefault="00A03F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3F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716A0" w:rsidRDefault="00A03F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716A0">
        <w:br w:type="page"/>
      </w:r>
    </w:p>
    <w:p w:rsidR="00A716A0" w:rsidRDefault="00A716A0">
      <w:r>
        <w:lastRenderedPageBreak/>
        <w:t xml:space="preserve">Datum potvrzení objednávky dodavatelem:  </w:t>
      </w:r>
      <w:r w:rsidR="00A03FDA">
        <w:t>6.6.2019</w:t>
      </w:r>
    </w:p>
    <w:p w:rsidR="00A716A0" w:rsidRDefault="00A716A0">
      <w:r>
        <w:t>Potvrzení objednávky:</w:t>
      </w:r>
    </w:p>
    <w:p w:rsidR="00A03FDA" w:rsidRDefault="00A03FDA">
      <w:r>
        <w:t xml:space="preserve">From: </w:t>
      </w:r>
    </w:p>
    <w:p w:rsidR="00A03FDA" w:rsidRDefault="00A03FDA">
      <w:r>
        <w:t>Sent: Thursday, June 06, 2019 3:02 PM</w:t>
      </w:r>
    </w:p>
    <w:p w:rsidR="00A03FDA" w:rsidRDefault="00A03FDA">
      <w:r>
        <w:t>To: MTZ &lt;mtz@vodarna.cz&gt;</w:t>
      </w:r>
    </w:p>
    <w:p w:rsidR="00A03FDA" w:rsidRDefault="00A03FDA">
      <w:r>
        <w:t>Subject: RE: Vodárna Plzeň,Objednávka materiálu M2019/0534</w:t>
      </w:r>
    </w:p>
    <w:p w:rsidR="00A03FDA" w:rsidRDefault="00A03FDA"/>
    <w:p w:rsidR="00A03FDA" w:rsidRDefault="00A03FDA">
      <w:r>
        <w:t>Dobrý den,</w:t>
      </w:r>
    </w:p>
    <w:p w:rsidR="00A03FDA" w:rsidRDefault="00A03FDA"/>
    <w:p w:rsidR="00A03FDA" w:rsidRDefault="00A03FDA">
      <w:r>
        <w:t>Potvrzuji objednávku.</w:t>
      </w:r>
    </w:p>
    <w:p w:rsidR="00A03FDA" w:rsidRDefault="00A03FDA"/>
    <w:p w:rsidR="00A03FDA" w:rsidRDefault="00A03FDA">
      <w:r>
        <w:t>S pozdravem.</w:t>
      </w:r>
    </w:p>
    <w:p w:rsidR="00A03FDA" w:rsidRDefault="00A03FDA"/>
    <w:p w:rsidR="00A716A0" w:rsidRDefault="00A716A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A0" w:rsidRDefault="00A716A0" w:rsidP="000071C6">
      <w:pPr>
        <w:spacing w:after="0" w:line="240" w:lineRule="auto"/>
      </w:pPr>
      <w:r>
        <w:separator/>
      </w:r>
    </w:p>
  </w:endnote>
  <w:endnote w:type="continuationSeparator" w:id="0">
    <w:p w:rsidR="00A716A0" w:rsidRDefault="00A716A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3F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A0" w:rsidRDefault="00A716A0" w:rsidP="000071C6">
      <w:pPr>
        <w:spacing w:after="0" w:line="240" w:lineRule="auto"/>
      </w:pPr>
      <w:r>
        <w:separator/>
      </w:r>
    </w:p>
  </w:footnote>
  <w:footnote w:type="continuationSeparator" w:id="0">
    <w:p w:rsidR="00A716A0" w:rsidRDefault="00A716A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3FDA"/>
    <w:rsid w:val="00A51092"/>
    <w:rsid w:val="00A716A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FF2E18C-98BC-4C0A-BE0D-C3E61409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A5FB-DE03-480E-9F09-E94A75FA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9ADB9-590F-4D85-B961-1315C383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06T13:05:00Z</dcterms:created>
  <dcterms:modified xsi:type="dcterms:W3CDTF">2019-06-06T13:05:00Z</dcterms:modified>
</cp:coreProperties>
</file>